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B0E9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36D5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36D5D">
        <w:rPr>
          <w:rFonts w:ascii="Times New Roman" w:hAnsi="Times New Roman" w:cs="Times New Roman"/>
          <w:sz w:val="24"/>
          <w:szCs w:val="24"/>
        </w:rPr>
        <w:t xml:space="preserve">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B0E9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867A7F" w:rsidP="002C729E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6 </w:t>
            </w:r>
            <w:r w:rsidR="002C729E">
              <w:rPr>
                <w:sz w:val="24"/>
                <w:szCs w:val="24"/>
              </w:rPr>
              <w:t>916</w:t>
            </w:r>
            <w:r w:rsidRPr="00636D5D">
              <w:rPr>
                <w:sz w:val="24"/>
                <w:szCs w:val="24"/>
              </w:rPr>
              <w:t> 4</w:t>
            </w:r>
            <w:r w:rsidR="00CB0E99">
              <w:rPr>
                <w:sz w:val="24"/>
                <w:szCs w:val="24"/>
              </w:rPr>
              <w:t>3</w:t>
            </w:r>
            <w:r w:rsidR="002C729E">
              <w:rPr>
                <w:sz w:val="24"/>
                <w:szCs w:val="24"/>
              </w:rPr>
              <w:t>5</w:t>
            </w:r>
            <w:r w:rsidRPr="00636D5D">
              <w:rPr>
                <w:sz w:val="24"/>
                <w:szCs w:val="24"/>
              </w:rPr>
              <w:t>,</w:t>
            </w:r>
            <w:r w:rsidR="00CB0E99">
              <w:rPr>
                <w:sz w:val="24"/>
                <w:szCs w:val="24"/>
              </w:rPr>
              <w:t>25</w:t>
            </w:r>
          </w:p>
        </w:tc>
      </w:tr>
      <w:tr w:rsidR="00121115" w:rsidRPr="00636D5D" w:rsidTr="0053150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36D5D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2C72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CB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</w:t>
            </w:r>
            <w:r w:rsidR="00867A7F" w:rsidRPr="00636D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  <w:p w:rsidR="00636D5D" w:rsidRPr="00636D5D" w:rsidRDefault="00636D5D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14"/>
        <w:gridCol w:w="2915"/>
        <w:gridCol w:w="1842"/>
        <w:gridCol w:w="2127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</w:t>
            </w:r>
            <w:r w:rsidR="00CB3D9B" w:rsidRPr="00636D5D">
              <w:rPr>
                <w:sz w:val="24"/>
                <w:szCs w:val="24"/>
              </w:rPr>
              <w:t> </w:t>
            </w:r>
            <w:r w:rsidRPr="00636D5D">
              <w:rPr>
                <w:sz w:val="24"/>
                <w:szCs w:val="24"/>
              </w:rPr>
              <w:t>224</w:t>
            </w:r>
            <w:r w:rsidR="00CB3D9B" w:rsidRPr="00636D5D">
              <w:rPr>
                <w:sz w:val="24"/>
                <w:szCs w:val="24"/>
              </w:rPr>
              <w:t>,0</w:t>
            </w:r>
            <w:r w:rsidR="00867A7F" w:rsidRPr="00636D5D">
              <w:rPr>
                <w:sz w:val="24"/>
                <w:szCs w:val="24"/>
              </w:rPr>
              <w:t xml:space="preserve"> </w:t>
            </w:r>
            <w:r w:rsidR="00636D5D" w:rsidRPr="00636D5D">
              <w:rPr>
                <w:sz w:val="24"/>
                <w:szCs w:val="24"/>
              </w:rPr>
              <w:t>(</w:t>
            </w:r>
            <w:r w:rsidR="00867A7F" w:rsidRPr="00636D5D">
              <w:rPr>
                <w:sz w:val="24"/>
                <w:szCs w:val="24"/>
              </w:rPr>
              <w:t>индивидуальная</w:t>
            </w:r>
            <w:r w:rsidR="00636D5D" w:rsidRPr="00636D5D">
              <w:rPr>
                <w:sz w:val="24"/>
                <w:szCs w:val="24"/>
              </w:rPr>
              <w:t>)</w:t>
            </w:r>
          </w:p>
          <w:p w:rsidR="00636D5D" w:rsidRPr="00636D5D" w:rsidRDefault="00636D5D" w:rsidP="00636D5D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CB0E99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9464</w:t>
            </w:r>
            <w:r w:rsidR="00CB3D9B" w:rsidRPr="00636D5D">
              <w:rPr>
                <w:sz w:val="24"/>
                <w:szCs w:val="24"/>
              </w:rPr>
              <w:t>,0 (общ</w:t>
            </w:r>
            <w:r w:rsidR="00636D5D" w:rsidRPr="00636D5D">
              <w:rPr>
                <w:sz w:val="24"/>
                <w:szCs w:val="24"/>
              </w:rPr>
              <w:t>.</w:t>
            </w:r>
            <w:r w:rsidR="00CB3D9B" w:rsidRPr="00636D5D">
              <w:rPr>
                <w:sz w:val="24"/>
                <w:szCs w:val="24"/>
              </w:rPr>
              <w:t xml:space="preserve"> долев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867A7F" w:rsidRPr="00636D5D" w:rsidRDefault="00867A7F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867A7F" w:rsidRPr="00636D5D" w:rsidRDefault="00867A7F" w:rsidP="00CB3D9B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531505" w:rsidP="00636D5D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 (общ</w:t>
            </w:r>
            <w:r w:rsidR="00636D5D" w:rsidRPr="00636D5D">
              <w:rPr>
                <w:sz w:val="24"/>
                <w:szCs w:val="24"/>
              </w:rPr>
              <w:t>.</w:t>
            </w:r>
            <w:r w:rsidR="00CB3D9B" w:rsidRPr="00636D5D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  <w:p w:rsidR="003E5E0C" w:rsidRPr="00636D5D" w:rsidRDefault="003E5E0C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упруга  </w:t>
            </w:r>
          </w:p>
        </w:tc>
      </w:tr>
      <w:tr w:rsidR="00FF0C96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531505" w:rsidP="00FC1B41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62,8 (дол</w:t>
            </w:r>
            <w:r w:rsidR="00CB3D9B" w:rsidRPr="00636D5D">
              <w:rPr>
                <w:sz w:val="24"/>
                <w:szCs w:val="24"/>
              </w:rPr>
              <w:t>евая</w:t>
            </w:r>
            <w:r w:rsidRPr="00636D5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упруга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lastRenderedPageBreak/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770D" w:rsidRPr="00636D5D" w:rsidRDefault="00FC1B41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224</w:t>
            </w:r>
            <w:r w:rsidR="00DD3521">
              <w:rPr>
                <w:sz w:val="24"/>
                <w:szCs w:val="24"/>
              </w:rPr>
              <w:t>,0</w:t>
            </w:r>
          </w:p>
        </w:tc>
        <w:tc>
          <w:tcPr>
            <w:tcW w:w="1480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упруга</w:t>
            </w:r>
          </w:p>
          <w:p w:rsidR="00FC1B41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DD3521">
              <w:rPr>
                <w:sz w:val="24"/>
                <w:szCs w:val="24"/>
              </w:rPr>
              <w:t>,0</w:t>
            </w:r>
          </w:p>
        </w:tc>
        <w:tc>
          <w:tcPr>
            <w:tcW w:w="1480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206DE5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636D5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636D5D" w:rsidRDefault="00121115">
      <w:pPr>
        <w:rPr>
          <w:sz w:val="24"/>
          <w:szCs w:val="24"/>
          <w:lang w:val="en-US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1</w:t>
      </w:r>
      <w:r w:rsidR="00CB0E99">
        <w:rPr>
          <w:sz w:val="24"/>
          <w:szCs w:val="24"/>
        </w:rPr>
        <w:t>5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D3521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4F70-5C38-4B11-8C3E-17E20E2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Юлия Сергеевна Гурба</cp:lastModifiedBy>
  <cp:revision>5</cp:revision>
  <cp:lastPrinted>2015-04-09T09:19:00Z</cp:lastPrinted>
  <dcterms:created xsi:type="dcterms:W3CDTF">2016-03-17T06:21:00Z</dcterms:created>
  <dcterms:modified xsi:type="dcterms:W3CDTF">2016-07-25T09:15:00Z</dcterms:modified>
</cp:coreProperties>
</file>